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AFD" w:rsidRPr="00DC653A" w:rsidRDefault="00A60485" w:rsidP="008C7AFD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              МБДОУ «Детский сад№9»</w:t>
      </w:r>
    </w:p>
    <w:p w:rsidR="008C7AFD" w:rsidRPr="00DC653A" w:rsidRDefault="008C7AFD" w:rsidP="008C7AF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C7AFD" w:rsidRPr="00DC653A" w:rsidRDefault="00534AD7" w:rsidP="008C7AF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Тетрадь</w:t>
      </w:r>
      <w:r w:rsidR="008C7AFD" w:rsidRPr="00DC653A">
        <w:rPr>
          <w:rFonts w:ascii="Times New Roman" w:hAnsi="Times New Roman" w:cs="Times New Roman"/>
          <w:b/>
          <w:sz w:val="52"/>
          <w:szCs w:val="52"/>
        </w:rPr>
        <w:t xml:space="preserve"> по самообразованию</w:t>
      </w:r>
      <w:r w:rsidR="008C7AFD" w:rsidRPr="00DC653A">
        <w:rPr>
          <w:rFonts w:ascii="Times New Roman" w:hAnsi="Times New Roman" w:cs="Times New Roman"/>
          <w:sz w:val="52"/>
          <w:szCs w:val="52"/>
        </w:rPr>
        <w:t xml:space="preserve"> </w:t>
      </w:r>
    </w:p>
    <w:p w:rsidR="008C7AFD" w:rsidRPr="00DC653A" w:rsidRDefault="003303E4" w:rsidP="003303E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на тему:  </w:t>
      </w:r>
      <w:r w:rsidR="008C7AFD" w:rsidRPr="00DC653A">
        <w:rPr>
          <w:rFonts w:ascii="Times New Roman" w:hAnsi="Times New Roman" w:cs="Times New Roman"/>
          <w:sz w:val="44"/>
          <w:szCs w:val="44"/>
        </w:rPr>
        <w:t>«Рисо</w:t>
      </w:r>
      <w:r w:rsidR="00A60485">
        <w:rPr>
          <w:rFonts w:ascii="Times New Roman" w:hAnsi="Times New Roman" w:cs="Times New Roman"/>
          <w:sz w:val="44"/>
          <w:szCs w:val="44"/>
        </w:rPr>
        <w:t>вание нетрадиционными техниками в детском саду</w:t>
      </w:r>
      <w:r w:rsidR="008C7AFD" w:rsidRPr="00DC653A">
        <w:rPr>
          <w:rFonts w:ascii="Times New Roman" w:hAnsi="Times New Roman" w:cs="Times New Roman"/>
          <w:sz w:val="44"/>
          <w:szCs w:val="44"/>
        </w:rPr>
        <w:t xml:space="preserve"> (средняя </w:t>
      </w:r>
      <w:r>
        <w:rPr>
          <w:rFonts w:ascii="Times New Roman" w:hAnsi="Times New Roman" w:cs="Times New Roman"/>
          <w:sz w:val="44"/>
          <w:szCs w:val="44"/>
        </w:rPr>
        <w:t>подгруппа)</w:t>
      </w:r>
    </w:p>
    <w:p w:rsidR="008C7AFD" w:rsidRPr="00DC653A" w:rsidRDefault="00A60485" w:rsidP="008C7AF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7 – 2018</w:t>
      </w:r>
      <w:r w:rsidR="008C7AFD" w:rsidRPr="00DC653A">
        <w:rPr>
          <w:rFonts w:ascii="Times New Roman" w:hAnsi="Times New Roman" w:cs="Times New Roman"/>
          <w:sz w:val="44"/>
          <w:szCs w:val="44"/>
        </w:rPr>
        <w:t xml:space="preserve"> учебный год.</w:t>
      </w:r>
    </w:p>
    <w:p w:rsidR="008C7AFD" w:rsidRPr="00DC653A" w:rsidRDefault="008C7AFD" w:rsidP="008C7A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AFD" w:rsidRPr="00DC653A" w:rsidRDefault="008C7AFD" w:rsidP="008C7A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AFD" w:rsidRPr="00DC653A" w:rsidRDefault="008C7AFD" w:rsidP="008C7A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AFD" w:rsidRPr="00DC653A" w:rsidRDefault="008C7AFD" w:rsidP="008C7AFD">
      <w:pPr>
        <w:jc w:val="right"/>
        <w:rPr>
          <w:rFonts w:ascii="Times New Roman" w:hAnsi="Times New Roman" w:cs="Times New Roman"/>
          <w:sz w:val="28"/>
          <w:szCs w:val="28"/>
        </w:rPr>
      </w:pPr>
      <w:r w:rsidRPr="00DC653A">
        <w:rPr>
          <w:rFonts w:ascii="Times New Roman" w:hAnsi="Times New Roman" w:cs="Times New Roman"/>
          <w:sz w:val="28"/>
          <w:szCs w:val="28"/>
        </w:rPr>
        <w:t>Выполнил</w:t>
      </w:r>
      <w:r w:rsidR="00D16340">
        <w:rPr>
          <w:rFonts w:ascii="Times New Roman" w:hAnsi="Times New Roman" w:cs="Times New Roman"/>
          <w:sz w:val="28"/>
          <w:szCs w:val="28"/>
        </w:rPr>
        <w:t>а</w:t>
      </w:r>
      <w:r w:rsidRPr="00DC653A">
        <w:rPr>
          <w:rFonts w:ascii="Times New Roman" w:hAnsi="Times New Roman" w:cs="Times New Roman"/>
          <w:sz w:val="28"/>
          <w:szCs w:val="28"/>
        </w:rPr>
        <w:t>:</w:t>
      </w:r>
    </w:p>
    <w:p w:rsidR="008C7AFD" w:rsidRPr="00DC653A" w:rsidRDefault="003303E4" w:rsidP="003303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8C7AFD" w:rsidRPr="00DC653A">
        <w:rPr>
          <w:rFonts w:ascii="Times New Roman" w:hAnsi="Times New Roman" w:cs="Times New Roman"/>
          <w:sz w:val="28"/>
          <w:szCs w:val="28"/>
        </w:rPr>
        <w:t xml:space="preserve">Воспитатель средне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8C7AFD" w:rsidRPr="00DC653A">
        <w:rPr>
          <w:rFonts w:ascii="Times New Roman" w:hAnsi="Times New Roman" w:cs="Times New Roman"/>
          <w:sz w:val="28"/>
          <w:szCs w:val="28"/>
        </w:rPr>
        <w:t>группы</w:t>
      </w:r>
    </w:p>
    <w:p w:rsidR="008C7AFD" w:rsidRPr="00DC653A" w:rsidRDefault="008C7AFD" w:rsidP="008C7AFD">
      <w:pPr>
        <w:jc w:val="right"/>
        <w:rPr>
          <w:rFonts w:ascii="Times New Roman" w:hAnsi="Times New Roman" w:cs="Times New Roman"/>
          <w:sz w:val="28"/>
          <w:szCs w:val="28"/>
        </w:rPr>
      </w:pPr>
      <w:r w:rsidRPr="00DC653A">
        <w:rPr>
          <w:rFonts w:ascii="Times New Roman" w:hAnsi="Times New Roman" w:cs="Times New Roman"/>
          <w:sz w:val="28"/>
          <w:szCs w:val="28"/>
        </w:rPr>
        <w:t>МБДОУ «Детски</w:t>
      </w:r>
      <w:r w:rsidR="00A60485">
        <w:rPr>
          <w:rFonts w:ascii="Times New Roman" w:hAnsi="Times New Roman" w:cs="Times New Roman"/>
          <w:sz w:val="28"/>
          <w:szCs w:val="28"/>
        </w:rPr>
        <w:t>й сад №9</w:t>
      </w:r>
      <w:r w:rsidRPr="00DC653A">
        <w:rPr>
          <w:rFonts w:ascii="Times New Roman" w:hAnsi="Times New Roman" w:cs="Times New Roman"/>
          <w:sz w:val="28"/>
          <w:szCs w:val="28"/>
        </w:rPr>
        <w:t>»</w:t>
      </w:r>
    </w:p>
    <w:p w:rsidR="008C7AFD" w:rsidRPr="00DC653A" w:rsidRDefault="00A60485" w:rsidP="008C7AF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ш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8C7AFD" w:rsidRPr="00DC653A" w:rsidRDefault="00A60485" w:rsidP="00A604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065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Усп</w:t>
      </w:r>
      <w:r w:rsidR="007560C3">
        <w:rPr>
          <w:rFonts w:ascii="Times New Roman" w:hAnsi="Times New Roman" w:cs="Times New Roman"/>
          <w:sz w:val="28"/>
          <w:szCs w:val="28"/>
        </w:rPr>
        <w:t>енская</w:t>
      </w:r>
      <w:proofErr w:type="spellEnd"/>
      <w:r w:rsidR="007560C3">
        <w:rPr>
          <w:rFonts w:ascii="Times New Roman" w:hAnsi="Times New Roman" w:cs="Times New Roman"/>
          <w:sz w:val="28"/>
          <w:szCs w:val="28"/>
        </w:rPr>
        <w:t xml:space="preserve">   201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60485" w:rsidRDefault="00A60485" w:rsidP="008C7A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«Рисование нетрадиционными техниками в</w:t>
      </w:r>
      <w:r w:rsidR="00430650">
        <w:rPr>
          <w:rFonts w:ascii="Times New Roman" w:hAnsi="Times New Roman" w:cs="Times New Roman"/>
          <w:b/>
          <w:sz w:val="28"/>
          <w:szCs w:val="28"/>
        </w:rPr>
        <w:t xml:space="preserve"> детском саду (средняя группа</w:t>
      </w:r>
      <w:proofErr w:type="gramStart"/>
      <w:r w:rsidR="00430650">
        <w:rPr>
          <w:rFonts w:ascii="Times New Roman" w:hAnsi="Times New Roman" w:cs="Times New Roman"/>
          <w:b/>
          <w:sz w:val="28"/>
          <w:szCs w:val="28"/>
        </w:rPr>
        <w:t>) .</w:t>
      </w:r>
      <w:proofErr w:type="gramEnd"/>
      <w:r w:rsidR="00430650">
        <w:rPr>
          <w:rFonts w:ascii="Times New Roman" w:hAnsi="Times New Roman" w:cs="Times New Roman"/>
          <w:b/>
          <w:sz w:val="28"/>
          <w:szCs w:val="28"/>
        </w:rPr>
        <w:t>»</w:t>
      </w:r>
    </w:p>
    <w:p w:rsidR="008C7AFD" w:rsidRPr="00DC653A" w:rsidRDefault="008C7AFD" w:rsidP="008C7AFD">
      <w:pPr>
        <w:jc w:val="both"/>
        <w:rPr>
          <w:rFonts w:ascii="Times New Roman" w:hAnsi="Times New Roman" w:cs="Times New Roman"/>
          <w:sz w:val="28"/>
          <w:szCs w:val="28"/>
        </w:rPr>
      </w:pPr>
      <w:r w:rsidRPr="00341E0D">
        <w:rPr>
          <w:rFonts w:ascii="Times New Roman" w:hAnsi="Times New Roman" w:cs="Times New Roman"/>
          <w:b/>
          <w:sz w:val="28"/>
          <w:szCs w:val="28"/>
        </w:rPr>
        <w:t>Цель:</w:t>
      </w:r>
      <w:r w:rsidRPr="00DC653A">
        <w:rPr>
          <w:rFonts w:ascii="Times New Roman" w:hAnsi="Times New Roman" w:cs="Times New Roman"/>
          <w:sz w:val="28"/>
          <w:szCs w:val="28"/>
        </w:rPr>
        <w:t xml:space="preserve"> </w:t>
      </w:r>
      <w:r w:rsidR="00023D8F" w:rsidRPr="00DC653A">
        <w:rPr>
          <w:rFonts w:ascii="Times New Roman" w:hAnsi="Times New Roman" w:cs="Times New Roman"/>
          <w:sz w:val="28"/>
          <w:szCs w:val="28"/>
        </w:rPr>
        <w:t>развивать  у детей творческие способности, средствами нетрадиционного рисования.</w:t>
      </w:r>
    </w:p>
    <w:p w:rsidR="00023D8F" w:rsidRPr="00341E0D" w:rsidRDefault="008C7AFD" w:rsidP="00023D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E0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23D8F" w:rsidRPr="00DC653A" w:rsidRDefault="00023D8F" w:rsidP="00023D8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53A">
        <w:rPr>
          <w:rFonts w:ascii="Times New Roman" w:hAnsi="Times New Roman" w:cs="Times New Roman"/>
          <w:sz w:val="28"/>
          <w:szCs w:val="28"/>
        </w:rPr>
        <w:t>Познакомить с различными способами и приемами нетрадиционных техник рисования с использованием различных изобразительных материалов.</w:t>
      </w:r>
    </w:p>
    <w:p w:rsidR="00023D8F" w:rsidRPr="00DC653A" w:rsidRDefault="00023D8F" w:rsidP="00023D8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53A">
        <w:rPr>
          <w:rFonts w:ascii="Times New Roman" w:hAnsi="Times New Roman" w:cs="Times New Roman"/>
          <w:sz w:val="28"/>
          <w:szCs w:val="28"/>
        </w:rPr>
        <w:t>Развивать мелкую моторику рук;</w:t>
      </w:r>
    </w:p>
    <w:p w:rsidR="00023D8F" w:rsidRPr="00DC653A" w:rsidRDefault="00023D8F" w:rsidP="00023D8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53A">
        <w:rPr>
          <w:rFonts w:ascii="Times New Roman" w:hAnsi="Times New Roman" w:cs="Times New Roman"/>
          <w:sz w:val="28"/>
          <w:szCs w:val="28"/>
        </w:rPr>
        <w:t>Формировать и закреплять представления о форме предметов (круглая, овальная, квадратная, прямоугольная, треугольная), величине, расположении частей.</w:t>
      </w:r>
    </w:p>
    <w:p w:rsidR="00023D8F" w:rsidRPr="00DC653A" w:rsidRDefault="00023D8F" w:rsidP="00023D8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53A">
        <w:rPr>
          <w:rFonts w:ascii="Times New Roman" w:hAnsi="Times New Roman" w:cs="Times New Roman"/>
          <w:sz w:val="28"/>
          <w:szCs w:val="28"/>
        </w:rPr>
        <w:t>Продолжать закреплять и обогащать представления детей о цветах и оттенках окружающих предметов и объектов природы.</w:t>
      </w:r>
    </w:p>
    <w:p w:rsidR="00023D8F" w:rsidRPr="00DC653A" w:rsidRDefault="00023D8F" w:rsidP="00023D8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53A">
        <w:rPr>
          <w:rFonts w:ascii="Times New Roman" w:hAnsi="Times New Roman" w:cs="Times New Roman"/>
          <w:sz w:val="28"/>
          <w:szCs w:val="28"/>
        </w:rPr>
        <w:t>Развивать желание использовать в рисовании, аппликации разнообразные цвета, обращать внимание на многоцветие окружающего мира.</w:t>
      </w:r>
    </w:p>
    <w:p w:rsidR="00023D8F" w:rsidRPr="00DC653A" w:rsidRDefault="00023D8F" w:rsidP="00023D8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53A">
        <w:rPr>
          <w:rFonts w:ascii="Times New Roman" w:hAnsi="Times New Roman" w:cs="Times New Roman"/>
          <w:sz w:val="28"/>
          <w:szCs w:val="28"/>
        </w:rPr>
        <w:t>Воспитывать у детей интерес к рисованию.</w:t>
      </w:r>
    </w:p>
    <w:p w:rsidR="009D6C6D" w:rsidRPr="00DC653A" w:rsidRDefault="00023D8F" w:rsidP="00023D8F">
      <w:pPr>
        <w:jc w:val="both"/>
        <w:rPr>
          <w:rFonts w:ascii="Times New Roman" w:hAnsi="Times New Roman" w:cs="Times New Roman"/>
          <w:sz w:val="28"/>
          <w:szCs w:val="28"/>
        </w:rPr>
      </w:pPr>
      <w:r w:rsidRPr="00341E0D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DC653A">
        <w:rPr>
          <w:rFonts w:ascii="Times New Roman" w:hAnsi="Times New Roman" w:cs="Times New Roman"/>
          <w:sz w:val="28"/>
          <w:szCs w:val="28"/>
        </w:rPr>
        <w:t xml:space="preserve"> </w:t>
      </w:r>
      <w:r w:rsidR="009D6C6D" w:rsidRPr="00DC653A">
        <w:rPr>
          <w:rFonts w:ascii="Times New Roman" w:hAnsi="Times New Roman" w:cs="Times New Roman"/>
          <w:sz w:val="28"/>
          <w:szCs w:val="28"/>
        </w:rPr>
        <w:t>формирование творческой личности – одна из важных задач педагогической теории и практики на современном этапе. Эффективней начинается её развитие с дошкольного возраста. Как говорил В.А. Сухомлинский: “Истоки способностей и дарования детей на кончиках пальцев. От пальцев, образно говоря, идут тончайшие нити-ручейки, которые питает источник творческой мысли. Другими словами, чем больше мастерства в детской руке, тем умнее ребёнок”. Рисование – очень интересный и в тоже время сложный процесс. Используя различные техники рисования, в том числе и нетрадиционные воспитатель прививает любовь к изобразительному искусству, вызывает интерес к рисованию. В процессе нетрадиционного рисования ребёнок всесторонне развивается.</w:t>
      </w:r>
      <w:r w:rsidR="009D6C6D" w:rsidRPr="00DC653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9D6C6D" w:rsidRPr="00DC653A">
        <w:rPr>
          <w:rFonts w:ascii="Times New Roman" w:hAnsi="Times New Roman" w:cs="Times New Roman"/>
          <w:sz w:val="28"/>
          <w:szCs w:val="28"/>
        </w:rPr>
        <w:t xml:space="preserve">Многие виды нетрадиционного рисования,  способствуют повышению уровня развития зрительно-моторной координации (например, рисование по стеклу, роспись ткани, рисование мелом по бархатной бумаге и т.д.).      Координации мелкой моторики </w:t>
      </w:r>
      <w:r w:rsidR="009D6C6D" w:rsidRPr="00DC653A">
        <w:rPr>
          <w:rFonts w:ascii="Times New Roman" w:hAnsi="Times New Roman" w:cs="Times New Roman"/>
          <w:sz w:val="28"/>
          <w:szCs w:val="28"/>
        </w:rPr>
        <w:lastRenderedPageBreak/>
        <w:t>пальцев рук, способствует, например, такая нетрадиционная техника изображения, как рисование по клейстеру руками.      Эта и другие техники требуют точности быстроты движений, терпения, усидчивости, развивается творчество, мышление, воображение память. Работа с нетрадиционными техниками изображения стимулирует положительную мотивацию, вызывает радостное настроение, снимает страх перед процессом рисования, является важнейшим средством эстетического воспитания.</w:t>
      </w:r>
    </w:p>
    <w:p w:rsidR="00023D8F" w:rsidRPr="00DC653A" w:rsidRDefault="00023D8F" w:rsidP="00023D8F">
      <w:pPr>
        <w:jc w:val="both"/>
        <w:rPr>
          <w:rFonts w:ascii="Times New Roman" w:hAnsi="Times New Roman" w:cs="Times New Roman"/>
          <w:sz w:val="28"/>
          <w:szCs w:val="28"/>
        </w:rPr>
      </w:pPr>
      <w:r w:rsidRPr="00341E0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DC653A">
        <w:rPr>
          <w:rFonts w:ascii="Times New Roman" w:hAnsi="Times New Roman" w:cs="Times New Roman"/>
          <w:sz w:val="28"/>
          <w:szCs w:val="28"/>
        </w:rPr>
        <w:t>: изобразительное творчество является одним из древнейших направлений искусства. Каждый ребенок рождается художником.</w:t>
      </w:r>
      <w:r w:rsidR="004903EA" w:rsidRPr="00DC653A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4903EA" w:rsidRPr="00DC653A">
        <w:rPr>
          <w:rFonts w:ascii="Times New Roman" w:hAnsi="Times New Roman" w:cs="Times New Roman"/>
          <w:sz w:val="28"/>
          <w:szCs w:val="28"/>
        </w:rPr>
        <w:t>Рисование это естественная потребность ребёнка и у него нет «комплекса неумения». Изобразительная деятельность является едва ли не самым интересным видом деятельности дошкольников. Она позволяет ребёнку отразить в изобразительных образах свои впечатления об окружающем, выразить своё отношение к ним. Вместе с тем изобразительная деятельность имеет неоценимое значение для всестороннего эстетического, нравственного, трудового и умственного развития детей.</w:t>
      </w:r>
      <w:r w:rsidR="004903EA" w:rsidRPr="00DC653A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4903EA" w:rsidRPr="00DC653A">
        <w:rPr>
          <w:rFonts w:ascii="Times New Roman" w:hAnsi="Times New Roman" w:cs="Times New Roman"/>
          <w:sz w:val="28"/>
          <w:szCs w:val="28"/>
        </w:rPr>
        <w:t>Она является важнейшим средством эстетического воспитания.</w:t>
      </w:r>
      <w:r w:rsidR="004903EA" w:rsidRPr="00DC653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903EA" w:rsidRPr="00DC653A">
        <w:rPr>
          <w:rFonts w:ascii="Times New Roman" w:hAnsi="Times New Roman" w:cs="Times New Roman"/>
          <w:sz w:val="28"/>
          <w:szCs w:val="28"/>
        </w:rPr>
        <w:t>Существует много техник нетрадиционного рисования, их необычность состоит в том, что они позволяют детям быстро достичь желаемого результата, например, какому ребенку будет не интересно рисовать пальчиками, делать рисунок собственной ладошкой, ставить на бумагу кляксы и получать забавный рисунок. </w:t>
      </w:r>
      <w:r w:rsidR="009D6C6D" w:rsidRPr="00DC653A">
        <w:rPr>
          <w:rFonts w:ascii="Times New Roman" w:hAnsi="Times New Roman" w:cs="Times New Roman"/>
          <w:sz w:val="28"/>
          <w:szCs w:val="28"/>
        </w:rPr>
        <w:t xml:space="preserve">Нетрадиционные техники рисования – это способы создания нового, оригинального произведения искусства посредства нетрадиционных техник (рисование пальчиками, рисование ладошкой, техника обрывания бумаги, техника печатанья, техника тычка жесткой кисточкой и т. п., в котором гармонирует всё: и цвет, и линия, и сюжет. Это огромная возможность для детей думать, пробовать, искать, экспериментировать, а самое главное, </w:t>
      </w:r>
      <w:proofErr w:type="spellStart"/>
      <w:r w:rsidR="009D6C6D" w:rsidRPr="00DC653A">
        <w:rPr>
          <w:rFonts w:ascii="Times New Roman" w:hAnsi="Times New Roman" w:cs="Times New Roman"/>
          <w:sz w:val="28"/>
          <w:szCs w:val="28"/>
        </w:rPr>
        <w:t>самовыражаться</w:t>
      </w:r>
      <w:proofErr w:type="spellEnd"/>
      <w:r w:rsidR="009D6C6D" w:rsidRPr="00DC653A">
        <w:rPr>
          <w:rFonts w:ascii="Times New Roman" w:hAnsi="Times New Roman" w:cs="Times New Roman"/>
          <w:sz w:val="28"/>
          <w:szCs w:val="28"/>
        </w:rPr>
        <w:t>.</w:t>
      </w:r>
    </w:p>
    <w:p w:rsidR="009D6C6D" w:rsidRPr="00341E0D" w:rsidRDefault="009D6C6D" w:rsidP="00023D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E0D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: </w:t>
      </w:r>
    </w:p>
    <w:p w:rsidR="009D6C6D" w:rsidRPr="00DC653A" w:rsidRDefault="009D6C6D" w:rsidP="009D6C6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53A">
        <w:rPr>
          <w:rFonts w:ascii="Times New Roman" w:hAnsi="Times New Roman" w:cs="Times New Roman"/>
          <w:sz w:val="28"/>
          <w:szCs w:val="28"/>
        </w:rPr>
        <w:t>формирование у детей среднего дошкольного возраста знаний о нетрадиционных способах рисования;</w:t>
      </w:r>
    </w:p>
    <w:p w:rsidR="009D6C6D" w:rsidRPr="00DC653A" w:rsidRDefault="009D6C6D" w:rsidP="009D6C6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53A">
        <w:rPr>
          <w:rFonts w:ascii="Times New Roman" w:hAnsi="Times New Roman" w:cs="Times New Roman"/>
          <w:sz w:val="28"/>
          <w:szCs w:val="28"/>
        </w:rPr>
        <w:t>умение воспитанников самостоятельно применять нетрадиционные техники рисования;</w:t>
      </w:r>
    </w:p>
    <w:p w:rsidR="009D6C6D" w:rsidRPr="00DC653A" w:rsidRDefault="009D6C6D" w:rsidP="009D6C6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53A">
        <w:rPr>
          <w:rFonts w:ascii="Times New Roman" w:hAnsi="Times New Roman" w:cs="Times New Roman"/>
          <w:sz w:val="28"/>
          <w:szCs w:val="28"/>
        </w:rPr>
        <w:t>повышение компетентности родителей воспитанников в вопросе рисования с использованием нетрадиционной техники.</w:t>
      </w:r>
    </w:p>
    <w:p w:rsidR="009D6C6D" w:rsidRPr="00DC653A" w:rsidRDefault="009D6C6D" w:rsidP="009D6C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D" w:rsidRPr="00DC653A" w:rsidRDefault="009D6C6D" w:rsidP="009D6C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D" w:rsidRPr="00DC653A" w:rsidRDefault="009D6C6D" w:rsidP="009D6C6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653A">
        <w:rPr>
          <w:rFonts w:ascii="Times New Roman" w:hAnsi="Times New Roman" w:cs="Times New Roman"/>
          <w:b/>
          <w:sz w:val="40"/>
          <w:szCs w:val="40"/>
        </w:rPr>
        <w:t>Этапы работы:</w:t>
      </w:r>
    </w:p>
    <w:p w:rsidR="009D6C6D" w:rsidRPr="00DC653A" w:rsidRDefault="009D6C6D" w:rsidP="009D6C6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53A">
        <w:rPr>
          <w:rFonts w:ascii="Times New Roman" w:hAnsi="Times New Roman" w:cs="Times New Roman"/>
          <w:b/>
          <w:sz w:val="28"/>
          <w:szCs w:val="28"/>
        </w:rPr>
        <w:t>Информационно – аналитический.</w:t>
      </w:r>
    </w:p>
    <w:p w:rsidR="009D6C6D" w:rsidRPr="00DC653A" w:rsidRDefault="00EE17C6" w:rsidP="00EE17C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C653A">
        <w:rPr>
          <w:rFonts w:ascii="Times New Roman" w:hAnsi="Times New Roman" w:cs="Times New Roman"/>
          <w:sz w:val="28"/>
          <w:szCs w:val="28"/>
        </w:rPr>
        <w:t>Подбор методической литературы, работа с картотекой, библиотекой, изучение опыта педагогов на интернет-сайтах. Составление плана по самообразованию.</w:t>
      </w:r>
    </w:p>
    <w:p w:rsidR="00EE17C6" w:rsidRPr="00DC653A" w:rsidRDefault="00EE17C6" w:rsidP="00EE17C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53A">
        <w:rPr>
          <w:rFonts w:ascii="Times New Roman" w:hAnsi="Times New Roman" w:cs="Times New Roman"/>
          <w:b/>
          <w:sz w:val="28"/>
          <w:szCs w:val="28"/>
        </w:rPr>
        <w:t>Практический.</w:t>
      </w:r>
    </w:p>
    <w:p w:rsidR="00EE17C6" w:rsidRPr="00DC653A" w:rsidRDefault="00EE17C6" w:rsidP="00EE17C6">
      <w:pPr>
        <w:jc w:val="both"/>
        <w:rPr>
          <w:rFonts w:ascii="Times New Roman" w:hAnsi="Times New Roman" w:cs="Times New Roman"/>
          <w:sz w:val="28"/>
          <w:szCs w:val="28"/>
        </w:rPr>
      </w:pPr>
      <w:r w:rsidRPr="00DC653A">
        <w:rPr>
          <w:rFonts w:ascii="Times New Roman" w:hAnsi="Times New Roman" w:cs="Times New Roman"/>
          <w:sz w:val="28"/>
          <w:szCs w:val="28"/>
        </w:rPr>
        <w:t>Составление плана работы с детьми по теме самообразования</w:t>
      </w:r>
      <w:r w:rsidR="005C7BA8" w:rsidRPr="00DC653A">
        <w:rPr>
          <w:rFonts w:ascii="Times New Roman" w:hAnsi="Times New Roman" w:cs="Times New Roman"/>
          <w:sz w:val="28"/>
          <w:szCs w:val="28"/>
        </w:rPr>
        <w:t xml:space="preserve"> и в</w:t>
      </w:r>
      <w:r w:rsidRPr="00DC653A">
        <w:rPr>
          <w:rFonts w:ascii="Times New Roman" w:hAnsi="Times New Roman" w:cs="Times New Roman"/>
          <w:sz w:val="28"/>
          <w:szCs w:val="28"/>
        </w:rPr>
        <w:t>недрение в практику.</w:t>
      </w:r>
      <w:r w:rsidR="00DC653A" w:rsidRPr="00DC653A">
        <w:rPr>
          <w:rFonts w:ascii="Times New Roman" w:hAnsi="Times New Roman" w:cs="Times New Roman"/>
          <w:sz w:val="28"/>
          <w:szCs w:val="28"/>
        </w:rPr>
        <w:t xml:space="preserve"> Корректировка работы.</w:t>
      </w:r>
    </w:p>
    <w:p w:rsidR="00EE17C6" w:rsidRPr="00DC653A" w:rsidRDefault="00EE17C6" w:rsidP="00EE17C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53A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EE17C6" w:rsidRPr="00DC653A" w:rsidRDefault="00EE17C6" w:rsidP="00EE17C6">
      <w:pPr>
        <w:jc w:val="both"/>
        <w:rPr>
          <w:rFonts w:ascii="Times New Roman" w:hAnsi="Times New Roman" w:cs="Times New Roman"/>
          <w:sz w:val="28"/>
          <w:szCs w:val="28"/>
        </w:rPr>
      </w:pPr>
      <w:r w:rsidRPr="00DC653A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9F59E9" w:rsidRPr="00DC653A">
        <w:rPr>
          <w:rFonts w:ascii="Times New Roman" w:hAnsi="Times New Roman" w:cs="Times New Roman"/>
          <w:sz w:val="28"/>
          <w:szCs w:val="28"/>
        </w:rPr>
        <w:t>опыта работы по теме, творческая выставка работ.</w:t>
      </w:r>
    </w:p>
    <w:p w:rsidR="00EE17C6" w:rsidRPr="00DC653A" w:rsidRDefault="00EE17C6" w:rsidP="00EE17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7C6" w:rsidRPr="00DC653A" w:rsidRDefault="00EE17C6" w:rsidP="00EE17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7C6" w:rsidRPr="00DC653A" w:rsidRDefault="00EE17C6" w:rsidP="00EE17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7C6" w:rsidRPr="00DC653A" w:rsidRDefault="00EE17C6" w:rsidP="00EE17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7C6" w:rsidRPr="00DC653A" w:rsidRDefault="00EE17C6" w:rsidP="00EE17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7C6" w:rsidRPr="00DC653A" w:rsidRDefault="00EE17C6" w:rsidP="00EE17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4AD7" w:rsidRPr="00534AD7" w:rsidRDefault="00534AD7" w:rsidP="00EE17C6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План по самообразованию на тему: «Рисование нетрадиционными техниками рисования в детском саду.»</w:t>
      </w:r>
    </w:p>
    <w:p w:rsidR="00534AD7" w:rsidRDefault="00430650" w:rsidP="00EE17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</w:p>
    <w:p w:rsidR="00534AD7" w:rsidRPr="00DC653A" w:rsidRDefault="00534AD7" w:rsidP="00EE17C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678" w:type="dxa"/>
        <w:tblLook w:val="04A0" w:firstRow="1" w:lastRow="0" w:firstColumn="1" w:lastColumn="0" w:noHBand="0" w:noVBand="1"/>
      </w:tblPr>
      <w:tblGrid>
        <w:gridCol w:w="3748"/>
        <w:gridCol w:w="4734"/>
        <w:gridCol w:w="2359"/>
        <w:gridCol w:w="3837"/>
      </w:tblGrid>
      <w:tr w:rsidR="00183687" w:rsidRPr="00DC653A" w:rsidTr="00EE17C6">
        <w:trPr>
          <w:trHeight w:val="392"/>
        </w:trPr>
        <w:tc>
          <w:tcPr>
            <w:tcW w:w="0" w:type="auto"/>
          </w:tcPr>
          <w:p w:rsidR="00EE17C6" w:rsidRPr="00DC653A" w:rsidRDefault="00EE17C6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53A">
              <w:rPr>
                <w:rFonts w:ascii="Times New Roman" w:hAnsi="Times New Roman" w:cs="Times New Roman"/>
                <w:sz w:val="28"/>
                <w:szCs w:val="28"/>
              </w:rPr>
              <w:t>Этапы работы</w:t>
            </w:r>
          </w:p>
        </w:tc>
        <w:tc>
          <w:tcPr>
            <w:tcW w:w="0" w:type="auto"/>
          </w:tcPr>
          <w:p w:rsidR="00EE17C6" w:rsidRPr="00DC653A" w:rsidRDefault="00EE17C6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53A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0" w:type="auto"/>
          </w:tcPr>
          <w:p w:rsidR="00EE17C6" w:rsidRPr="00DC653A" w:rsidRDefault="00430650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0" w:type="auto"/>
          </w:tcPr>
          <w:p w:rsidR="00EE17C6" w:rsidRPr="00DC653A" w:rsidRDefault="00430650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</w:tr>
      <w:tr w:rsidR="00183687" w:rsidRPr="00DC653A" w:rsidTr="00EE17C6">
        <w:trPr>
          <w:trHeight w:val="375"/>
        </w:trPr>
        <w:tc>
          <w:tcPr>
            <w:tcW w:w="0" w:type="auto"/>
          </w:tcPr>
          <w:p w:rsidR="00EE17C6" w:rsidRPr="00DC653A" w:rsidRDefault="00EE17C6" w:rsidP="00EE17C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53A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ий.</w:t>
            </w:r>
          </w:p>
        </w:tc>
        <w:tc>
          <w:tcPr>
            <w:tcW w:w="0" w:type="auto"/>
          </w:tcPr>
          <w:p w:rsidR="00EE17C6" w:rsidRPr="00DC653A" w:rsidRDefault="00EE17C6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53A">
              <w:rPr>
                <w:rFonts w:ascii="Times New Roman" w:hAnsi="Times New Roman" w:cs="Times New Roman"/>
                <w:sz w:val="28"/>
                <w:szCs w:val="28"/>
              </w:rPr>
              <w:t>Подбор методической литературы, работа с картотекой, библиотекой, изучение опыта педагогов на интернет-сайтах.</w:t>
            </w:r>
          </w:p>
        </w:tc>
        <w:tc>
          <w:tcPr>
            <w:tcW w:w="0" w:type="auto"/>
          </w:tcPr>
          <w:p w:rsidR="00EE17C6" w:rsidRPr="00DC653A" w:rsidRDefault="00430650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ка </w:t>
            </w:r>
            <w:r w:rsidR="00183687">
              <w:rPr>
                <w:rFonts w:ascii="Times New Roman" w:hAnsi="Times New Roman" w:cs="Times New Roman"/>
                <w:sz w:val="28"/>
                <w:szCs w:val="28"/>
              </w:rPr>
              <w:t xml:space="preserve">для родителей «Зачем детям нужно </w:t>
            </w:r>
            <w:proofErr w:type="gramStart"/>
            <w:r w:rsidR="00183687">
              <w:rPr>
                <w:rFonts w:ascii="Times New Roman" w:hAnsi="Times New Roman" w:cs="Times New Roman"/>
                <w:sz w:val="28"/>
                <w:szCs w:val="28"/>
              </w:rPr>
              <w:t>рисоват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183687" w:rsidRDefault="00183687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выбранной темой.</w:t>
            </w:r>
          </w:p>
          <w:p w:rsidR="00EE17C6" w:rsidRPr="00DC653A" w:rsidRDefault="00183687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онсульт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ля     педагогов «Нетрадиционные техники рисования для детей дошкольного возраста.</w:t>
            </w:r>
            <w:r w:rsidR="00EE17C6" w:rsidRPr="00DC65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83687" w:rsidRPr="00DC653A" w:rsidTr="00EE17C6">
        <w:trPr>
          <w:trHeight w:val="392"/>
        </w:trPr>
        <w:tc>
          <w:tcPr>
            <w:tcW w:w="0" w:type="auto"/>
          </w:tcPr>
          <w:p w:rsidR="00EE17C6" w:rsidRPr="00DC653A" w:rsidRDefault="00EE17C6" w:rsidP="00EE17C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53A">
              <w:rPr>
                <w:rFonts w:ascii="Times New Roman" w:hAnsi="Times New Roman" w:cs="Times New Roman"/>
                <w:sz w:val="28"/>
                <w:szCs w:val="28"/>
              </w:rPr>
              <w:t>Практический.</w:t>
            </w:r>
          </w:p>
          <w:p w:rsidR="00EE17C6" w:rsidRPr="00DC653A" w:rsidRDefault="00EE17C6" w:rsidP="00EE17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53A">
              <w:rPr>
                <w:rFonts w:ascii="Times New Roman" w:hAnsi="Times New Roman" w:cs="Times New Roman"/>
                <w:sz w:val="28"/>
                <w:szCs w:val="28"/>
              </w:rPr>
              <w:t>Методическая работа по самообразованию</w:t>
            </w:r>
          </w:p>
        </w:tc>
        <w:tc>
          <w:tcPr>
            <w:tcW w:w="0" w:type="auto"/>
          </w:tcPr>
          <w:p w:rsidR="00EE17C6" w:rsidRPr="00DC653A" w:rsidRDefault="009F59E9" w:rsidP="009F59E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53A">
              <w:rPr>
                <w:rFonts w:ascii="Times New Roman" w:hAnsi="Times New Roman" w:cs="Times New Roman"/>
                <w:sz w:val="28"/>
                <w:szCs w:val="28"/>
              </w:rPr>
              <w:t>Систематизация материала по теме самообразования;</w:t>
            </w:r>
          </w:p>
          <w:p w:rsidR="00924747" w:rsidRPr="00DC653A" w:rsidRDefault="009F59E9" w:rsidP="0092474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53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924747" w:rsidRPr="00DC653A">
              <w:rPr>
                <w:rFonts w:ascii="Times New Roman" w:hAnsi="Times New Roman" w:cs="Times New Roman"/>
                <w:sz w:val="28"/>
                <w:szCs w:val="28"/>
              </w:rPr>
              <w:t>перспективного плана занятий по данной теме;</w:t>
            </w:r>
          </w:p>
        </w:tc>
        <w:tc>
          <w:tcPr>
            <w:tcW w:w="0" w:type="auto"/>
          </w:tcPr>
          <w:p w:rsidR="00EE17C6" w:rsidRPr="00DC653A" w:rsidRDefault="00EE17C6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24747" w:rsidRPr="00DC653A" w:rsidRDefault="00924747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687" w:rsidRPr="00DC653A" w:rsidTr="00EE17C6">
        <w:trPr>
          <w:trHeight w:val="375"/>
        </w:trPr>
        <w:tc>
          <w:tcPr>
            <w:tcW w:w="0" w:type="auto"/>
          </w:tcPr>
          <w:p w:rsidR="00EE17C6" w:rsidRPr="00DC653A" w:rsidRDefault="00924747" w:rsidP="00924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53A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0" w:type="auto"/>
          </w:tcPr>
          <w:p w:rsidR="00EE17C6" w:rsidRPr="00DC653A" w:rsidRDefault="00924747" w:rsidP="0092474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53A">
              <w:rPr>
                <w:rFonts w:ascii="Times New Roman" w:hAnsi="Times New Roman" w:cs="Times New Roman"/>
                <w:sz w:val="28"/>
                <w:szCs w:val="28"/>
              </w:rPr>
              <w:t>«Не ошибись» - закрепление цвета (квадраты раскрась, синим цветом, круги – красным)</w:t>
            </w:r>
          </w:p>
          <w:p w:rsidR="00924747" w:rsidRPr="00DC653A" w:rsidRDefault="00924747" w:rsidP="0092474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53A">
              <w:rPr>
                <w:rFonts w:ascii="Times New Roman" w:hAnsi="Times New Roman" w:cs="Times New Roman"/>
                <w:sz w:val="28"/>
                <w:szCs w:val="28"/>
              </w:rPr>
              <w:t>«Найди предмет такого же цвета» (Я показываю то красный, то жёлтый, то зелёный круг)</w:t>
            </w:r>
          </w:p>
          <w:p w:rsidR="00DC653A" w:rsidRDefault="00DC653A" w:rsidP="00DC653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детских работ «Полетели»</w:t>
            </w:r>
          </w:p>
          <w:p w:rsidR="00DC653A" w:rsidRPr="00183687" w:rsidRDefault="00DC653A" w:rsidP="00183687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E17C6" w:rsidRPr="00DC653A" w:rsidRDefault="00EE17C6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53A" w:rsidRPr="00DC653A" w:rsidRDefault="00DC653A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53A" w:rsidRPr="00DC653A" w:rsidRDefault="00DC653A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53A" w:rsidRPr="00DC653A" w:rsidRDefault="00DC653A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53A" w:rsidRPr="00DC653A" w:rsidRDefault="00DC653A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53A" w:rsidRDefault="00DC653A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53A" w:rsidRDefault="00DC653A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C46" w:rsidRPr="00DC653A" w:rsidRDefault="000A6C46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E17C6" w:rsidRPr="00DC653A" w:rsidRDefault="00EE17C6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687" w:rsidRPr="00DC653A" w:rsidTr="00EE17C6">
        <w:trPr>
          <w:trHeight w:val="392"/>
        </w:trPr>
        <w:tc>
          <w:tcPr>
            <w:tcW w:w="0" w:type="auto"/>
          </w:tcPr>
          <w:p w:rsidR="00EE17C6" w:rsidRPr="00430650" w:rsidRDefault="00EE17C6" w:rsidP="00430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E17C6" w:rsidRPr="00DC653A" w:rsidRDefault="00EE17C6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E17C6" w:rsidRPr="00DC653A" w:rsidRDefault="00EE17C6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A6C46" w:rsidRPr="002B0571" w:rsidRDefault="000A6C46" w:rsidP="002B0571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17C6" w:rsidRDefault="00EE17C6" w:rsidP="00EE17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6C46" w:rsidRDefault="000A6C46" w:rsidP="00EE17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E0D" w:rsidRDefault="00341E0D" w:rsidP="00EE17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E0D" w:rsidRDefault="00341E0D" w:rsidP="00EE17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E0D" w:rsidRDefault="00341E0D" w:rsidP="00EE17C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592" w:type="dxa"/>
        <w:tblLook w:val="04A0" w:firstRow="1" w:lastRow="0" w:firstColumn="1" w:lastColumn="0" w:noHBand="0" w:noVBand="1"/>
      </w:tblPr>
      <w:tblGrid>
        <w:gridCol w:w="1226"/>
        <w:gridCol w:w="3514"/>
        <w:gridCol w:w="3001"/>
        <w:gridCol w:w="3033"/>
        <w:gridCol w:w="3818"/>
      </w:tblGrid>
      <w:tr w:rsidR="00790177" w:rsidTr="002B0571">
        <w:trPr>
          <w:trHeight w:val="315"/>
        </w:trPr>
        <w:tc>
          <w:tcPr>
            <w:tcW w:w="0" w:type="auto"/>
          </w:tcPr>
          <w:p w:rsidR="002B0571" w:rsidRDefault="002B0571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0" w:type="auto"/>
          </w:tcPr>
          <w:p w:rsidR="002B0571" w:rsidRDefault="008647C5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</w:p>
        </w:tc>
        <w:tc>
          <w:tcPr>
            <w:tcW w:w="0" w:type="auto"/>
          </w:tcPr>
          <w:p w:rsidR="002B0571" w:rsidRDefault="002B0571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0" w:type="auto"/>
          </w:tcPr>
          <w:p w:rsidR="002B0571" w:rsidRDefault="002B0571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0" w:type="auto"/>
          </w:tcPr>
          <w:p w:rsidR="002B0571" w:rsidRDefault="002B0571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</w:tr>
      <w:tr w:rsidR="00790177" w:rsidTr="002B0571">
        <w:trPr>
          <w:trHeight w:val="301"/>
        </w:trPr>
        <w:tc>
          <w:tcPr>
            <w:tcW w:w="0" w:type="auto"/>
          </w:tcPr>
          <w:p w:rsidR="002B0571" w:rsidRDefault="0096152E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2B0571" w:rsidRDefault="002B0571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571" w:rsidRDefault="002B0571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571" w:rsidRDefault="002B0571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0571" w:rsidRPr="008647C5" w:rsidRDefault="002B0571" w:rsidP="008647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693" w:rsidRPr="00BE6693" w:rsidRDefault="008647C5" w:rsidP="00BE6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литературу по теме;</w:t>
            </w:r>
          </w:p>
          <w:p w:rsidR="002B0571" w:rsidRPr="002B0571" w:rsidRDefault="008647C5" w:rsidP="002B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консультации для родителей и педагогов.</w:t>
            </w:r>
          </w:p>
          <w:p w:rsidR="002B0571" w:rsidRPr="008647C5" w:rsidRDefault="008647C5" w:rsidP="008647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картотеку игр с элементами нетрадиционного рисования.</w:t>
            </w:r>
          </w:p>
          <w:p w:rsidR="002B0571" w:rsidRPr="002B0571" w:rsidRDefault="002B0571" w:rsidP="002B05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571" w:rsidRPr="00AF60D2" w:rsidRDefault="002B0571" w:rsidP="00AF6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571" w:rsidRPr="002B0571" w:rsidRDefault="002B0571" w:rsidP="002B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571" w:rsidRDefault="002B0571" w:rsidP="008647C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571" w:rsidRPr="002B0571" w:rsidRDefault="002B0571" w:rsidP="002B05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571" w:rsidRPr="002B0571" w:rsidRDefault="002B0571" w:rsidP="002B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571" w:rsidRDefault="002B0571" w:rsidP="00531D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571" w:rsidRPr="002B0571" w:rsidRDefault="002B0571" w:rsidP="002B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0571" w:rsidRDefault="002B0571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«Знакомство детей с искусством»</w:t>
            </w:r>
          </w:p>
          <w:p w:rsidR="00BE6693" w:rsidRDefault="00BE6693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693" w:rsidRDefault="003B4DB4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цветах</w:t>
            </w:r>
          </w:p>
          <w:p w:rsidR="00BE6693" w:rsidRDefault="00BE6693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693" w:rsidRDefault="00BE6693" w:rsidP="00BE669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E6693" w:rsidRPr="00BE6693" w:rsidRDefault="00BE6693" w:rsidP="00BE669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693">
              <w:rPr>
                <w:rFonts w:ascii="Times New Roman" w:hAnsi="Times New Roman" w:cs="Times New Roman"/>
                <w:bCs/>
                <w:sz w:val="28"/>
                <w:szCs w:val="28"/>
              </w:rPr>
              <w:t>Игра «Волшебные кляксы»</w:t>
            </w:r>
          </w:p>
          <w:p w:rsidR="00BE6693" w:rsidRDefault="00AF60D2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монотипия</w:t>
            </w:r>
          </w:p>
          <w:p w:rsidR="00BE6693" w:rsidRPr="00BE6693" w:rsidRDefault="00BE6693" w:rsidP="00BE6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693">
              <w:rPr>
                <w:rFonts w:ascii="Times New Roman" w:hAnsi="Times New Roman" w:cs="Times New Roman"/>
                <w:sz w:val="28"/>
                <w:szCs w:val="28"/>
              </w:rPr>
              <w:t>«Букет осени»</w:t>
            </w:r>
          </w:p>
          <w:p w:rsidR="00BE6693" w:rsidRDefault="00BE6693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693" w:rsidRDefault="00BE6693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693" w:rsidRDefault="00BE6693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DB4" w:rsidRDefault="003B4DB4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0571" w:rsidRDefault="003B4DB4" w:rsidP="003B4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AF60D2">
              <w:rPr>
                <w:rFonts w:ascii="Times New Roman" w:hAnsi="Times New Roman" w:cs="Times New Roman"/>
                <w:sz w:val="28"/>
                <w:szCs w:val="28"/>
              </w:rPr>
              <w:t>«Рис</w:t>
            </w:r>
            <w:r w:rsidR="00FA59F2">
              <w:rPr>
                <w:rFonts w:ascii="Times New Roman" w:hAnsi="Times New Roman" w:cs="Times New Roman"/>
                <w:sz w:val="28"/>
                <w:szCs w:val="28"/>
              </w:rPr>
              <w:t>ование нетрадиционными способами</w:t>
            </w:r>
            <w:r w:rsidRPr="00DC65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2B0571" w:rsidRDefault="003E199A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пе</w:t>
            </w:r>
            <w:r w:rsidR="00FA59F2">
              <w:rPr>
                <w:rFonts w:ascii="Times New Roman" w:hAnsi="Times New Roman" w:cs="Times New Roman"/>
                <w:sz w:val="28"/>
                <w:szCs w:val="28"/>
              </w:rPr>
              <w:t xml:space="preserve">дагогов «Виды и техники нетрадиционного рисования в детском </w:t>
            </w:r>
            <w:proofErr w:type="gramStart"/>
            <w:r w:rsidR="00FA59F2">
              <w:rPr>
                <w:rFonts w:ascii="Times New Roman" w:hAnsi="Times New Roman" w:cs="Times New Roman"/>
                <w:sz w:val="28"/>
                <w:szCs w:val="28"/>
              </w:rPr>
              <w:t>са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90177" w:rsidTr="002B0571">
        <w:trPr>
          <w:trHeight w:val="315"/>
        </w:trPr>
        <w:tc>
          <w:tcPr>
            <w:tcW w:w="0" w:type="auto"/>
          </w:tcPr>
          <w:p w:rsidR="002B0571" w:rsidRDefault="003B4DB4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0" w:type="auto"/>
          </w:tcPr>
          <w:p w:rsidR="002B0571" w:rsidRPr="008647C5" w:rsidRDefault="002B0571" w:rsidP="008647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DB4" w:rsidRDefault="003B4DB4" w:rsidP="003B4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DB4" w:rsidRDefault="008647C5" w:rsidP="003B4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нспектов занятий;</w:t>
            </w:r>
          </w:p>
          <w:p w:rsidR="003B4DB4" w:rsidRPr="003B4DB4" w:rsidRDefault="008647C5" w:rsidP="003B4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выставку детских работ</w:t>
            </w:r>
            <w:r w:rsidR="00A317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4DB4" w:rsidRPr="008647C5" w:rsidRDefault="003B4DB4" w:rsidP="008647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4D" w:rsidRDefault="00CE2B4D" w:rsidP="00CE2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4D" w:rsidRPr="00CE2B4D" w:rsidRDefault="00CE2B4D" w:rsidP="00CE2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4D" w:rsidRPr="00531D1A" w:rsidRDefault="00CE2B4D" w:rsidP="00531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B4DB4" w:rsidRPr="003B4DB4" w:rsidRDefault="003B4DB4" w:rsidP="003B4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B4">
              <w:rPr>
                <w:rFonts w:ascii="Times New Roman" w:hAnsi="Times New Roman" w:cs="Times New Roman"/>
                <w:sz w:val="28"/>
                <w:szCs w:val="28"/>
              </w:rPr>
              <w:t>«Дождливый день»</w:t>
            </w:r>
          </w:p>
          <w:p w:rsidR="002B0571" w:rsidRDefault="003B4DB4" w:rsidP="003B4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B4">
              <w:rPr>
                <w:rFonts w:ascii="Times New Roman" w:hAnsi="Times New Roman" w:cs="Times New Roman"/>
                <w:sz w:val="28"/>
                <w:szCs w:val="28"/>
              </w:rPr>
              <w:t>(рисование по мокрому листу)</w:t>
            </w:r>
          </w:p>
          <w:p w:rsidR="003B4DB4" w:rsidRDefault="003B4DB4" w:rsidP="003B4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DB4" w:rsidRDefault="00AE618F" w:rsidP="003B4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ивые  ягодки</w:t>
            </w:r>
            <w:r w:rsidR="003B4DB4" w:rsidRPr="003B4D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E2B4D">
              <w:rPr>
                <w:rFonts w:ascii="Times New Roman" w:hAnsi="Times New Roman" w:cs="Times New Roman"/>
                <w:sz w:val="28"/>
                <w:szCs w:val="28"/>
              </w:rPr>
              <w:t xml:space="preserve"> (рисование пальчиками)</w:t>
            </w:r>
          </w:p>
          <w:p w:rsidR="00CE2B4D" w:rsidRDefault="00CE2B4D" w:rsidP="003B4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4D" w:rsidRDefault="00CE2B4D" w:rsidP="003B4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5EAE" w:rsidRDefault="00CE2B4D" w:rsidP="00DA5EAE"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 «Прощание с осенью»</w:t>
            </w:r>
            <w:r w:rsidR="00DA5EAE">
              <w:t xml:space="preserve"> Анкетирование для</w:t>
            </w:r>
          </w:p>
          <w:p w:rsidR="00DA5EAE" w:rsidRDefault="00DA5EAE" w:rsidP="00DA5EAE">
            <w:r>
              <w:t>родителей: «Как вы</w:t>
            </w:r>
          </w:p>
          <w:p w:rsidR="00DA5EAE" w:rsidRDefault="00DA5EAE" w:rsidP="00DA5EAE">
            <w:r>
              <w:t>относитесь к</w:t>
            </w:r>
          </w:p>
          <w:p w:rsidR="00DA5EAE" w:rsidRDefault="00DA5EAE" w:rsidP="00DA5EAE">
            <w:r>
              <w:t>проявлению</w:t>
            </w:r>
          </w:p>
          <w:p w:rsidR="00DA5EAE" w:rsidRDefault="00DA5EAE" w:rsidP="00DA5EAE">
            <w:r>
              <w:t>творческих</w:t>
            </w:r>
          </w:p>
          <w:p w:rsidR="00DA5EAE" w:rsidRDefault="00DA5EAE" w:rsidP="00DA5EAE">
            <w:r>
              <w:t>способностей у</w:t>
            </w:r>
          </w:p>
          <w:p w:rsidR="00DA5EAE" w:rsidRDefault="00DA5EAE" w:rsidP="00DA5EAE">
            <w:r>
              <w:t>детей?»</w:t>
            </w:r>
          </w:p>
          <w:p w:rsidR="002B0571" w:rsidRDefault="002B0571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EAE" w:rsidRDefault="00DA5EAE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5EAE" w:rsidRDefault="00C5106A" w:rsidP="00DA5EAE"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ов «</w:t>
            </w:r>
            <w:r w:rsidR="00534AD7">
              <w:t>Чудо нетрадиционной техники рисования</w:t>
            </w:r>
            <w:r w:rsidR="00DA5EAE">
              <w:t>»</w:t>
            </w:r>
          </w:p>
          <w:p w:rsidR="002B0571" w:rsidRDefault="002B0571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177" w:rsidTr="002B0571">
        <w:trPr>
          <w:trHeight w:val="301"/>
        </w:trPr>
        <w:tc>
          <w:tcPr>
            <w:tcW w:w="0" w:type="auto"/>
          </w:tcPr>
          <w:p w:rsidR="002B0571" w:rsidRDefault="00CE2B4D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0" w:type="auto"/>
          </w:tcPr>
          <w:p w:rsidR="002B0571" w:rsidRPr="00A317D0" w:rsidRDefault="002B0571" w:rsidP="00A31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4D" w:rsidRDefault="00A317D0" w:rsidP="00CE2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фотографии картин русских художников.</w:t>
            </w:r>
          </w:p>
          <w:p w:rsidR="00CE2B4D" w:rsidRPr="00A317D0" w:rsidRDefault="00A317D0" w:rsidP="00A31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нспектов к занятиям.      Изучение литера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                             </w:t>
            </w:r>
          </w:p>
        </w:tc>
        <w:tc>
          <w:tcPr>
            <w:tcW w:w="0" w:type="auto"/>
          </w:tcPr>
          <w:p w:rsidR="002B0571" w:rsidRDefault="00CE2B4D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русских художниках</w:t>
            </w:r>
          </w:p>
          <w:p w:rsidR="00CE2B4D" w:rsidRPr="00CE2B4D" w:rsidRDefault="00CE2B4D" w:rsidP="00CE2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B4D">
              <w:rPr>
                <w:rFonts w:ascii="Times New Roman" w:hAnsi="Times New Roman" w:cs="Times New Roman"/>
                <w:bCs/>
                <w:sz w:val="28"/>
                <w:szCs w:val="28"/>
              </w:rPr>
              <w:t>«И плывут по небу облака»</w:t>
            </w:r>
          </w:p>
          <w:p w:rsidR="00CE2B4D" w:rsidRPr="00CE2B4D" w:rsidRDefault="00CE2B4D" w:rsidP="00CE2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B4D">
              <w:rPr>
                <w:rFonts w:ascii="Times New Roman" w:hAnsi="Times New Roman" w:cs="Times New Roman"/>
                <w:sz w:val="28"/>
                <w:szCs w:val="28"/>
              </w:rPr>
              <w:t>(рисование по мокрому листу)</w:t>
            </w:r>
          </w:p>
          <w:p w:rsidR="00CE2B4D" w:rsidRDefault="00CE2B4D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4D" w:rsidRDefault="00CE2B4D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4D" w:rsidRDefault="00CE2B4D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4D" w:rsidRPr="00CE2B4D" w:rsidRDefault="00CE2B4D" w:rsidP="00CE2B4D">
            <w:pPr>
              <w:shd w:val="clear" w:color="auto" w:fill="FFFFFF"/>
              <w:spacing w:before="150" w:after="15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CE2B4D">
              <w:rPr>
                <w:rFonts w:ascii="Times New Roman" w:eastAsia="Times New Roman" w:hAnsi="Times New Roman" w:cs="Times New Roman"/>
                <w:bCs/>
                <w:color w:val="303F50"/>
                <w:sz w:val="28"/>
                <w:szCs w:val="28"/>
                <w:lang w:eastAsia="ru-RU"/>
              </w:rPr>
              <w:t>«Морозные узоры»</w:t>
            </w:r>
          </w:p>
          <w:p w:rsidR="00CE2B4D" w:rsidRPr="00CE2B4D" w:rsidRDefault="00CE2B4D" w:rsidP="00CE2B4D">
            <w:pPr>
              <w:shd w:val="clear" w:color="auto" w:fill="FFFFFF"/>
              <w:spacing w:before="150" w:after="15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proofErr w:type="spellStart"/>
            <w:r w:rsidRPr="00CE2B4D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кляксография</w:t>
            </w:r>
            <w:proofErr w:type="spellEnd"/>
          </w:p>
          <w:p w:rsidR="00CE2B4D" w:rsidRDefault="00CE2B4D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0571" w:rsidRDefault="00CE2B4D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</w:t>
            </w:r>
            <w:r w:rsidR="005B3CE5">
              <w:rPr>
                <w:rFonts w:ascii="Times New Roman" w:hAnsi="Times New Roman" w:cs="Times New Roman"/>
                <w:sz w:val="28"/>
                <w:szCs w:val="28"/>
              </w:rPr>
              <w:t>ия «Как научить ребёнка рисовать?!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2B0571" w:rsidRDefault="005A3F2C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педагогов «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ксограф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90177" w:rsidTr="002B0571">
        <w:trPr>
          <w:trHeight w:val="301"/>
        </w:trPr>
        <w:tc>
          <w:tcPr>
            <w:tcW w:w="0" w:type="auto"/>
          </w:tcPr>
          <w:p w:rsidR="002B0571" w:rsidRDefault="00CE2B4D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0" w:type="auto"/>
          </w:tcPr>
          <w:p w:rsidR="002B0571" w:rsidRPr="00A317D0" w:rsidRDefault="002B0571" w:rsidP="00A31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F" w:rsidRDefault="00790177" w:rsidP="00491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гол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териалы для занятий»</w:t>
            </w:r>
          </w:p>
          <w:p w:rsidR="0049154F" w:rsidRDefault="00A317D0" w:rsidP="00491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нспекта творческого вечера для детей.</w:t>
            </w:r>
          </w:p>
          <w:p w:rsidR="0049154F" w:rsidRDefault="0049154F" w:rsidP="00A317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653" w:rsidRDefault="00644653" w:rsidP="00644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653" w:rsidRPr="00BA7A49" w:rsidRDefault="00644653" w:rsidP="00BA7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0571" w:rsidRDefault="0049154F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«</w:t>
            </w:r>
            <w:r w:rsidRPr="0049154F">
              <w:rPr>
                <w:rFonts w:ascii="Times New Roman" w:hAnsi="Times New Roman" w:cs="Times New Roman"/>
                <w:sz w:val="28"/>
                <w:szCs w:val="28"/>
              </w:rPr>
              <w:t>Монотип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 элементами рисования</w:t>
            </w:r>
          </w:p>
          <w:p w:rsidR="0049154F" w:rsidRDefault="0049154F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F" w:rsidRDefault="00BF3A69" w:rsidP="00EE17C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Снежинки» (</w:t>
            </w:r>
            <w:r w:rsidRPr="00BF3A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исование методом тыч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BF3A69" w:rsidRPr="00BF3A69" w:rsidRDefault="00BF3A69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0571" w:rsidRDefault="00BA7A49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й ве</w:t>
            </w:r>
            <w:r w:rsidR="00C5106A">
              <w:rPr>
                <w:rFonts w:ascii="Times New Roman" w:hAnsi="Times New Roman" w:cs="Times New Roman"/>
                <w:sz w:val="28"/>
                <w:szCs w:val="28"/>
              </w:rPr>
              <w:t xml:space="preserve">чер с участием </w:t>
            </w:r>
            <w:proofErr w:type="gramStart"/>
            <w:r w:rsidR="00C5106A">
              <w:rPr>
                <w:rFonts w:ascii="Times New Roman" w:hAnsi="Times New Roman" w:cs="Times New Roman"/>
                <w:sz w:val="28"/>
                <w:szCs w:val="28"/>
              </w:rPr>
              <w:t>детей .</w:t>
            </w:r>
            <w:proofErr w:type="gramEnd"/>
          </w:p>
        </w:tc>
        <w:tc>
          <w:tcPr>
            <w:tcW w:w="0" w:type="auto"/>
          </w:tcPr>
          <w:p w:rsidR="002B0571" w:rsidRDefault="005A3F2C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  педагог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учим ребёнка не боя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ировать в рисовании .»</w:t>
            </w:r>
          </w:p>
        </w:tc>
      </w:tr>
      <w:tr w:rsidR="00790177" w:rsidTr="002B0571">
        <w:trPr>
          <w:trHeight w:val="315"/>
        </w:trPr>
        <w:tc>
          <w:tcPr>
            <w:tcW w:w="0" w:type="auto"/>
          </w:tcPr>
          <w:p w:rsidR="002B0571" w:rsidRDefault="00BA7A49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0" w:type="auto"/>
          </w:tcPr>
          <w:p w:rsidR="00BA7A49" w:rsidRPr="00A317D0" w:rsidRDefault="00BA7A49" w:rsidP="00A31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A49" w:rsidRPr="00BA7A49" w:rsidRDefault="00A317D0" w:rsidP="00BA7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выставку итоговую «Зима прошла».</w:t>
            </w:r>
            <w:r w:rsidR="00790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к</w:t>
            </w:r>
            <w:r w:rsidR="00790177">
              <w:rPr>
                <w:rFonts w:ascii="Times New Roman" w:hAnsi="Times New Roman" w:cs="Times New Roman"/>
                <w:sz w:val="28"/>
                <w:szCs w:val="28"/>
              </w:rPr>
              <w:t>онсультации и конспекты занятий.</w:t>
            </w:r>
          </w:p>
        </w:tc>
        <w:tc>
          <w:tcPr>
            <w:tcW w:w="0" w:type="auto"/>
          </w:tcPr>
          <w:p w:rsidR="00BA7A49" w:rsidRPr="00BA7A49" w:rsidRDefault="00BA7A49" w:rsidP="00BA7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9">
              <w:rPr>
                <w:rFonts w:ascii="Times New Roman" w:hAnsi="Times New Roman" w:cs="Times New Roman"/>
                <w:sz w:val="28"/>
                <w:szCs w:val="28"/>
              </w:rPr>
              <w:t>«Весёлый снеговик»</w:t>
            </w:r>
          </w:p>
          <w:p w:rsidR="00BA7A49" w:rsidRPr="00BA7A49" w:rsidRDefault="00BA7A49" w:rsidP="00BA7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A49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.</w:t>
            </w:r>
          </w:p>
          <w:p w:rsidR="009A513E" w:rsidRDefault="009A513E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13E" w:rsidRDefault="009A513E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13E" w:rsidRDefault="00A317D0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9A513E" w:rsidRDefault="009A513E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а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2B0571" w:rsidRDefault="009A513E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творчество родителей и детей.</w:t>
            </w:r>
          </w:p>
          <w:p w:rsidR="00DA5EAE" w:rsidRDefault="00DA5EAE" w:rsidP="00DA5EAE">
            <w:r>
              <w:t>Консультация для</w:t>
            </w:r>
          </w:p>
          <w:p w:rsidR="00DA5EAE" w:rsidRDefault="00DA5EAE" w:rsidP="00DA5EAE">
            <w:r>
              <w:t>родителей:</w:t>
            </w:r>
          </w:p>
          <w:p w:rsidR="00DA5EAE" w:rsidRDefault="00DA5EAE" w:rsidP="00DA5EAE">
            <w:r>
              <w:t>«Каждый ребенок</w:t>
            </w:r>
          </w:p>
          <w:p w:rsidR="00DA5EAE" w:rsidRDefault="00DA5EAE" w:rsidP="00DA5EAE">
            <w:r>
              <w:t>– художник!»</w:t>
            </w:r>
          </w:p>
          <w:p w:rsidR="00DA5EAE" w:rsidRDefault="00DA5EAE" w:rsidP="00DA5EAE"/>
          <w:p w:rsidR="00DA5EAE" w:rsidRDefault="00DA5EAE" w:rsidP="00DA5EAE"/>
          <w:p w:rsidR="00DA5EAE" w:rsidRDefault="00DA5EAE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0571" w:rsidRDefault="009A513E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ь коллег на итоговую выставку «Зима прошла»</w:t>
            </w:r>
          </w:p>
        </w:tc>
      </w:tr>
      <w:tr w:rsidR="00790177" w:rsidTr="002B0571">
        <w:trPr>
          <w:trHeight w:val="301"/>
        </w:trPr>
        <w:tc>
          <w:tcPr>
            <w:tcW w:w="0" w:type="auto"/>
          </w:tcPr>
          <w:p w:rsidR="002B0571" w:rsidRDefault="009A513E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0" w:type="auto"/>
          </w:tcPr>
          <w:p w:rsidR="002B0571" w:rsidRDefault="002B0571" w:rsidP="00A317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13E" w:rsidRPr="00790177" w:rsidRDefault="00790177" w:rsidP="00790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творческой выставки. </w:t>
            </w:r>
            <w:r w:rsidRPr="00790177">
              <w:rPr>
                <w:rFonts w:ascii="Times New Roman" w:hAnsi="Times New Roman" w:cs="Times New Roman"/>
                <w:sz w:val="28"/>
                <w:szCs w:val="28"/>
              </w:rPr>
              <w:t>Подготовка конспектов занятий.</w:t>
            </w:r>
          </w:p>
          <w:p w:rsidR="009A513E" w:rsidRDefault="009A513E" w:rsidP="009A5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13E" w:rsidRPr="00A317D0" w:rsidRDefault="00790177" w:rsidP="00A31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трафаретов для занятия.</w:t>
            </w:r>
          </w:p>
          <w:p w:rsidR="009A513E" w:rsidRPr="009A513E" w:rsidRDefault="009A513E" w:rsidP="009A51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13E" w:rsidRPr="00A317D0" w:rsidRDefault="00790177" w:rsidP="00A31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литературы «Пластилиновая живопись. «</w:t>
            </w:r>
          </w:p>
          <w:p w:rsidR="009A513E" w:rsidRDefault="009A513E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0571" w:rsidRDefault="009A513E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13E">
              <w:rPr>
                <w:rFonts w:ascii="Times New Roman" w:hAnsi="Times New Roman" w:cs="Times New Roman"/>
                <w:sz w:val="28"/>
                <w:szCs w:val="28"/>
              </w:rPr>
              <w:t>«Открытка для мам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A513E">
              <w:rPr>
                <w:rFonts w:ascii="Times New Roman" w:hAnsi="Times New Roman" w:cs="Times New Roman"/>
                <w:sz w:val="28"/>
                <w:szCs w:val="28"/>
              </w:rPr>
              <w:t>Печать по трафарету + рисование пальчиками</w:t>
            </w:r>
            <w:r w:rsidR="002B3A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3A8B" w:rsidRDefault="002B3A8B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A8B">
              <w:rPr>
                <w:rFonts w:ascii="Times New Roman" w:hAnsi="Times New Roman" w:cs="Times New Roman"/>
                <w:sz w:val="28"/>
                <w:szCs w:val="28"/>
              </w:rPr>
              <w:t>«Ранняя вес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B3A8B">
              <w:rPr>
                <w:rFonts w:ascii="Times New Roman" w:hAnsi="Times New Roman" w:cs="Times New Roman"/>
                <w:sz w:val="28"/>
                <w:szCs w:val="28"/>
              </w:rPr>
              <w:t>Монотипия пейзаж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3A8B" w:rsidRDefault="002B3A8B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A8B" w:rsidRDefault="002B3A8B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A8B" w:rsidRDefault="002B3A8B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A8B" w:rsidRDefault="002B3A8B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A8B">
              <w:rPr>
                <w:rFonts w:ascii="Times New Roman" w:hAnsi="Times New Roman" w:cs="Times New Roman"/>
                <w:sz w:val="28"/>
                <w:szCs w:val="28"/>
              </w:rPr>
              <w:t>«Подснежн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астилиновая живопись)</w:t>
            </w:r>
          </w:p>
          <w:p w:rsidR="002B3A8B" w:rsidRDefault="002B3A8B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A8B" w:rsidRDefault="002B3A8B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A8B">
              <w:rPr>
                <w:rFonts w:ascii="Times New Roman" w:hAnsi="Times New Roman" w:cs="Times New Roman"/>
                <w:sz w:val="28"/>
                <w:szCs w:val="28"/>
              </w:rPr>
              <w:t>«Ветка с листочк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B3A8B">
              <w:rPr>
                <w:rFonts w:ascii="Times New Roman" w:hAnsi="Times New Roman" w:cs="Times New Roman"/>
                <w:sz w:val="28"/>
                <w:szCs w:val="28"/>
              </w:rPr>
              <w:t>Оттиск печат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0" w:type="auto"/>
          </w:tcPr>
          <w:p w:rsidR="002B0571" w:rsidRDefault="003B3983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ая выставка для мамы</w:t>
            </w:r>
          </w:p>
          <w:p w:rsidR="00DA5EAE" w:rsidRDefault="00DA5EAE" w:rsidP="00DA5EAE">
            <w:r>
              <w:t>Индивидуальные</w:t>
            </w:r>
          </w:p>
          <w:p w:rsidR="00DA5EAE" w:rsidRDefault="00DA5EAE" w:rsidP="00DA5EAE">
            <w:r>
              <w:t>беседы: «Рисуем</w:t>
            </w:r>
          </w:p>
          <w:p w:rsidR="00DA5EAE" w:rsidRDefault="00DA5EAE" w:rsidP="00DA5EAE">
            <w:r>
              <w:t>дома».</w:t>
            </w:r>
          </w:p>
          <w:p w:rsidR="00DA5EAE" w:rsidRDefault="00DA5EAE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5EAE" w:rsidRDefault="00DA5EAE" w:rsidP="00DA5EAE">
            <w:r>
              <w:t>«Разнообразные</w:t>
            </w:r>
          </w:p>
          <w:p w:rsidR="00DA5EAE" w:rsidRDefault="00DA5EAE" w:rsidP="00DA5EAE">
            <w:r>
              <w:t>техники</w:t>
            </w:r>
          </w:p>
          <w:p w:rsidR="00DA5EAE" w:rsidRDefault="00DA5EAE" w:rsidP="00DA5EAE">
            <w:r>
              <w:t>нетрадиционного</w:t>
            </w:r>
          </w:p>
          <w:p w:rsidR="00DA5EAE" w:rsidRDefault="00DA5EAE" w:rsidP="00DA5EAE">
            <w:r>
              <w:t>рисования.</w:t>
            </w:r>
          </w:p>
          <w:p w:rsidR="00DA5EAE" w:rsidRDefault="00DA5EAE" w:rsidP="00DA5EAE">
            <w:r>
              <w:t>Делимся опытом»</w:t>
            </w:r>
          </w:p>
          <w:p w:rsidR="00DA5EAE" w:rsidRDefault="00DA5EAE" w:rsidP="00DA5EAE">
            <w:r>
              <w:t>Педагогическое</w:t>
            </w:r>
          </w:p>
          <w:p w:rsidR="00DA5EAE" w:rsidRDefault="00DA5EAE" w:rsidP="00DA5EAE">
            <w:r>
              <w:t>просвещение.</w:t>
            </w:r>
          </w:p>
          <w:p w:rsidR="002B0571" w:rsidRDefault="002B0571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177" w:rsidTr="002B0571">
        <w:trPr>
          <w:trHeight w:val="315"/>
        </w:trPr>
        <w:tc>
          <w:tcPr>
            <w:tcW w:w="0" w:type="auto"/>
          </w:tcPr>
          <w:p w:rsidR="002B0571" w:rsidRDefault="002B3A8B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0" w:type="auto"/>
          </w:tcPr>
          <w:p w:rsidR="002B0571" w:rsidRPr="00790177" w:rsidRDefault="002B0571" w:rsidP="00790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A8B" w:rsidRPr="005A3F2C" w:rsidRDefault="002B3A8B" w:rsidP="005A3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A8B" w:rsidRPr="002B3A8B" w:rsidRDefault="00790177" w:rsidP="002B3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выставку детских работ.</w:t>
            </w:r>
          </w:p>
          <w:p w:rsidR="002B3A8B" w:rsidRPr="00790177" w:rsidRDefault="002B3A8B" w:rsidP="00790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A8B" w:rsidRDefault="00790177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литературы на тему «Рис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еем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2B0571" w:rsidRDefault="002B3A8B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A8B">
              <w:rPr>
                <w:rFonts w:ascii="Times New Roman" w:hAnsi="Times New Roman" w:cs="Times New Roman"/>
                <w:sz w:val="28"/>
                <w:szCs w:val="28"/>
              </w:rPr>
              <w:t>«Черепа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B3A8B">
              <w:rPr>
                <w:rFonts w:ascii="Times New Roman" w:hAnsi="Times New Roman" w:cs="Times New Roman"/>
                <w:sz w:val="28"/>
                <w:szCs w:val="28"/>
              </w:rPr>
              <w:t>Восковые карандаши + аква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3A8B" w:rsidRDefault="002B3A8B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A8B" w:rsidRDefault="002B3A8B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A8B">
              <w:rPr>
                <w:rFonts w:ascii="Times New Roman" w:hAnsi="Times New Roman" w:cs="Times New Roman"/>
                <w:sz w:val="28"/>
                <w:szCs w:val="28"/>
              </w:rPr>
              <w:t>«Пингвины на льдин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B3A8B">
              <w:rPr>
                <w:rFonts w:ascii="Times New Roman" w:hAnsi="Times New Roman" w:cs="Times New Roman"/>
                <w:sz w:val="28"/>
                <w:szCs w:val="28"/>
              </w:rPr>
              <w:t>Печать по трафар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3A8B" w:rsidRDefault="002B3A8B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A8B" w:rsidRDefault="002B3A8B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A8B" w:rsidRDefault="002B3A8B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ляксы»</w:t>
            </w:r>
          </w:p>
          <w:p w:rsidR="002B3A8B" w:rsidRDefault="002B3A8B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A8B" w:rsidRDefault="002B3A8B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A8B" w:rsidRDefault="002B3A8B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овой техникой «Рисование клеем»</w:t>
            </w:r>
          </w:p>
        </w:tc>
        <w:tc>
          <w:tcPr>
            <w:tcW w:w="0" w:type="auto"/>
          </w:tcPr>
          <w:p w:rsidR="002B0571" w:rsidRDefault="003B3983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творчество родителей и детей</w:t>
            </w:r>
          </w:p>
        </w:tc>
        <w:tc>
          <w:tcPr>
            <w:tcW w:w="0" w:type="auto"/>
          </w:tcPr>
          <w:p w:rsidR="003F5BFE" w:rsidRDefault="003F5BFE" w:rsidP="003F5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ь педагогов на выставку детских работ.</w:t>
            </w:r>
          </w:p>
          <w:p w:rsidR="002B0571" w:rsidRDefault="002B0571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177" w:rsidTr="00E70D67">
        <w:trPr>
          <w:trHeight w:val="70"/>
        </w:trPr>
        <w:tc>
          <w:tcPr>
            <w:tcW w:w="0" w:type="auto"/>
          </w:tcPr>
          <w:p w:rsidR="002B0571" w:rsidRDefault="002B3A8B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0" w:type="auto"/>
          </w:tcPr>
          <w:p w:rsidR="003B3983" w:rsidRPr="00790177" w:rsidRDefault="00790177" w:rsidP="00790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тоговой выставки всех работ. </w:t>
            </w:r>
            <w:r w:rsidRPr="00790177">
              <w:rPr>
                <w:rFonts w:ascii="Times New Roman" w:hAnsi="Times New Roman" w:cs="Times New Roman"/>
                <w:sz w:val="28"/>
                <w:szCs w:val="28"/>
              </w:rPr>
              <w:t>Подготовка консультаций, конспектов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3983" w:rsidRPr="003B3983" w:rsidRDefault="003B3983" w:rsidP="003B3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0571" w:rsidRDefault="003B3983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3">
              <w:rPr>
                <w:rFonts w:ascii="Times New Roman" w:hAnsi="Times New Roman" w:cs="Times New Roman"/>
                <w:sz w:val="28"/>
                <w:szCs w:val="28"/>
              </w:rPr>
              <w:t>«Салют в День Побе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B3983" w:rsidRDefault="003B3983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983" w:rsidRDefault="003B3983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3">
              <w:rPr>
                <w:rFonts w:ascii="Times New Roman" w:hAnsi="Times New Roman" w:cs="Times New Roman"/>
                <w:sz w:val="28"/>
                <w:szCs w:val="28"/>
              </w:rPr>
              <w:t>«Бабо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B3983">
              <w:rPr>
                <w:rFonts w:ascii="Times New Roman" w:hAnsi="Times New Roman" w:cs="Times New Roman"/>
                <w:sz w:val="28"/>
                <w:szCs w:val="28"/>
              </w:rPr>
              <w:t>Монотипия предме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B3983" w:rsidRDefault="003B3983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3">
              <w:rPr>
                <w:rFonts w:ascii="Times New Roman" w:hAnsi="Times New Roman" w:cs="Times New Roman"/>
                <w:sz w:val="28"/>
                <w:szCs w:val="28"/>
              </w:rPr>
              <w:t>«Цветущая вет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астилиновая живопись)</w:t>
            </w:r>
          </w:p>
        </w:tc>
        <w:tc>
          <w:tcPr>
            <w:tcW w:w="0" w:type="auto"/>
          </w:tcPr>
          <w:p w:rsidR="002B0571" w:rsidRDefault="003B3983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выставка всех работ</w:t>
            </w:r>
          </w:p>
        </w:tc>
        <w:tc>
          <w:tcPr>
            <w:tcW w:w="0" w:type="auto"/>
          </w:tcPr>
          <w:p w:rsidR="002B0571" w:rsidRDefault="003B3983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 на выставку</w:t>
            </w:r>
          </w:p>
          <w:p w:rsidR="00DA5EAE" w:rsidRDefault="00DA5EAE" w:rsidP="00DA5EAE">
            <w:r>
              <w:t>Консультация для</w:t>
            </w:r>
          </w:p>
          <w:p w:rsidR="00DA5EAE" w:rsidRDefault="00DA5EAE" w:rsidP="00DA5EAE">
            <w:r>
              <w:t>педагогов:</w:t>
            </w:r>
          </w:p>
          <w:p w:rsidR="00DA5EAE" w:rsidRDefault="00DA5EAE" w:rsidP="00DA5EAE">
            <w:r>
              <w:t>«Развитие</w:t>
            </w:r>
          </w:p>
          <w:p w:rsidR="00DA5EAE" w:rsidRDefault="00DA5EAE" w:rsidP="00DA5EAE">
            <w:r>
              <w:t>творческих</w:t>
            </w:r>
          </w:p>
          <w:p w:rsidR="00DA5EAE" w:rsidRDefault="00DA5EAE" w:rsidP="00DA5EAE">
            <w:r>
              <w:t>способностей</w:t>
            </w:r>
          </w:p>
          <w:p w:rsidR="00DA5EAE" w:rsidRDefault="00DA5EAE" w:rsidP="00DA5EAE">
            <w:r>
              <w:t>детей</w:t>
            </w:r>
          </w:p>
          <w:p w:rsidR="00DA5EAE" w:rsidRDefault="00DA5EAE" w:rsidP="00DA5EAE">
            <w:r>
              <w:t>дошкольного</w:t>
            </w:r>
          </w:p>
          <w:p w:rsidR="00DA5EAE" w:rsidRDefault="00DA5EAE" w:rsidP="00DA5EAE">
            <w:r>
              <w:t>возраста</w:t>
            </w:r>
          </w:p>
          <w:p w:rsidR="00DA5EAE" w:rsidRDefault="00DA5EAE" w:rsidP="00DA5EAE">
            <w:r>
              <w:t>нетрадиционными</w:t>
            </w:r>
          </w:p>
          <w:p w:rsidR="00DA5EAE" w:rsidRDefault="00DA5EAE" w:rsidP="00DA5EAE">
            <w:r>
              <w:t>техниками</w:t>
            </w:r>
          </w:p>
          <w:p w:rsidR="00DA5EAE" w:rsidRDefault="00DA5EAE" w:rsidP="00DA5EAE">
            <w:r>
              <w:t>рисования».</w:t>
            </w:r>
          </w:p>
          <w:p w:rsidR="00DA5EAE" w:rsidRDefault="00DA5EAE" w:rsidP="00EE1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6C46" w:rsidRDefault="000A6C46" w:rsidP="00EE17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6C46" w:rsidRDefault="000A6C46" w:rsidP="00EE17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3983" w:rsidRDefault="003B3983" w:rsidP="00EE17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3983" w:rsidRDefault="003B3983" w:rsidP="00EE17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3983" w:rsidRDefault="003B3983" w:rsidP="00EE17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3983" w:rsidRDefault="003B3983" w:rsidP="00EE17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3983" w:rsidRDefault="003B3983" w:rsidP="00EE17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3983" w:rsidRDefault="003B3983" w:rsidP="00EE17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3983" w:rsidRPr="003B3983" w:rsidRDefault="003B3983" w:rsidP="003B3983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B3983">
        <w:rPr>
          <w:rFonts w:ascii="Times New Roman" w:eastAsia="Times New Roman" w:hAnsi="Times New Roman" w:cs="Times New Roman"/>
          <w:color w:val="303F50"/>
          <w:sz w:val="28"/>
          <w:szCs w:val="28"/>
          <w:u w:val="single"/>
          <w:lang w:eastAsia="ru-RU"/>
        </w:rPr>
        <w:t>Литература:</w:t>
      </w:r>
    </w:p>
    <w:p w:rsidR="003B3983" w:rsidRPr="003B3983" w:rsidRDefault="003B3983" w:rsidP="003B398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B398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1. Р.Г. Казакова «Занятия по рисованию с дошкольниками» - Творческий Центр Москва 2008.</w:t>
      </w:r>
    </w:p>
    <w:p w:rsidR="003B3983" w:rsidRPr="003B3983" w:rsidRDefault="003B3983" w:rsidP="003B398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B398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2. А.В. Никитина «Нетрадиционные техники рисования в детском саду» - КАРО, Санкт – Петербург 2010.</w:t>
      </w:r>
    </w:p>
    <w:p w:rsidR="003B3983" w:rsidRPr="003B3983" w:rsidRDefault="003B3983" w:rsidP="003B398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B398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3. Г.Н. Давыдова «Детский дизайн – </w:t>
      </w:r>
      <w:proofErr w:type="spellStart"/>
      <w:r w:rsidRPr="003B398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ластилинография</w:t>
      </w:r>
      <w:proofErr w:type="spellEnd"/>
      <w:r w:rsidRPr="003B398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» - Москва 2006.</w:t>
      </w:r>
    </w:p>
    <w:p w:rsidR="003B3983" w:rsidRPr="003B3983" w:rsidRDefault="003B3983" w:rsidP="003B398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B398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4. И.А. Лыкова «Изобразительная деятельность в детском саду» - Творческий центр «Сфера», Москва 2009</w:t>
      </w:r>
    </w:p>
    <w:p w:rsidR="003B3983" w:rsidRPr="003B3983" w:rsidRDefault="003B3983" w:rsidP="003B398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B398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5. Т. С. Комарова «Изобразительная деятельность в детском саду» – Мозаика-Синтез, Москва 2005.</w:t>
      </w:r>
    </w:p>
    <w:p w:rsidR="003B3983" w:rsidRPr="003B3983" w:rsidRDefault="003B3983" w:rsidP="003B398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B398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6. С.К. </w:t>
      </w:r>
      <w:proofErr w:type="spellStart"/>
      <w:r w:rsidRPr="003B398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ожохина</w:t>
      </w:r>
      <w:proofErr w:type="spellEnd"/>
      <w:r w:rsidRPr="003B398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«Сделаем жизнь наших детей ярче» - Ярославль 2007.</w:t>
      </w:r>
    </w:p>
    <w:p w:rsidR="003B3983" w:rsidRDefault="003B3983" w:rsidP="00EE17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6C46" w:rsidRPr="00DC653A" w:rsidRDefault="000A6C46" w:rsidP="00EE17C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A6C46" w:rsidRPr="00DC653A" w:rsidSect="008C7A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3DCB"/>
    <w:multiLevelType w:val="hybridMultilevel"/>
    <w:tmpl w:val="C302C930"/>
    <w:lvl w:ilvl="0" w:tplc="8A08C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4D55"/>
    <w:multiLevelType w:val="hybridMultilevel"/>
    <w:tmpl w:val="FE44FF24"/>
    <w:lvl w:ilvl="0" w:tplc="6CB0F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7576"/>
    <w:multiLevelType w:val="hybridMultilevel"/>
    <w:tmpl w:val="221E5F52"/>
    <w:lvl w:ilvl="0" w:tplc="8A08C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28CD"/>
    <w:multiLevelType w:val="hybridMultilevel"/>
    <w:tmpl w:val="E2CA1802"/>
    <w:lvl w:ilvl="0" w:tplc="6CB0F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51AA4"/>
    <w:multiLevelType w:val="hybridMultilevel"/>
    <w:tmpl w:val="C7DCBE68"/>
    <w:lvl w:ilvl="0" w:tplc="8A08C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24306"/>
    <w:multiLevelType w:val="hybridMultilevel"/>
    <w:tmpl w:val="DBFE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122CD"/>
    <w:multiLevelType w:val="hybridMultilevel"/>
    <w:tmpl w:val="D73A6F20"/>
    <w:lvl w:ilvl="0" w:tplc="8A08C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77387"/>
    <w:multiLevelType w:val="hybridMultilevel"/>
    <w:tmpl w:val="83828918"/>
    <w:lvl w:ilvl="0" w:tplc="8A08C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E65A5"/>
    <w:multiLevelType w:val="hybridMultilevel"/>
    <w:tmpl w:val="19680A34"/>
    <w:lvl w:ilvl="0" w:tplc="8A08C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45052"/>
    <w:multiLevelType w:val="hybridMultilevel"/>
    <w:tmpl w:val="AB485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A5D79"/>
    <w:multiLevelType w:val="hybridMultilevel"/>
    <w:tmpl w:val="68BE9F12"/>
    <w:lvl w:ilvl="0" w:tplc="8A08C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C4538"/>
    <w:multiLevelType w:val="hybridMultilevel"/>
    <w:tmpl w:val="0A5A9496"/>
    <w:lvl w:ilvl="0" w:tplc="8A08C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27305"/>
    <w:multiLevelType w:val="hybridMultilevel"/>
    <w:tmpl w:val="F50EA9BA"/>
    <w:lvl w:ilvl="0" w:tplc="8A08C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51DDB"/>
    <w:multiLevelType w:val="hybridMultilevel"/>
    <w:tmpl w:val="F064C242"/>
    <w:lvl w:ilvl="0" w:tplc="8A08C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A0898"/>
    <w:multiLevelType w:val="hybridMultilevel"/>
    <w:tmpl w:val="A67C52AC"/>
    <w:lvl w:ilvl="0" w:tplc="6CB0F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770EC"/>
    <w:multiLevelType w:val="hybridMultilevel"/>
    <w:tmpl w:val="18283376"/>
    <w:lvl w:ilvl="0" w:tplc="8A08C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978B6"/>
    <w:multiLevelType w:val="hybridMultilevel"/>
    <w:tmpl w:val="739EE378"/>
    <w:lvl w:ilvl="0" w:tplc="8A08C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C3DAC"/>
    <w:multiLevelType w:val="hybridMultilevel"/>
    <w:tmpl w:val="3D0A03A2"/>
    <w:lvl w:ilvl="0" w:tplc="6CB0F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87B20"/>
    <w:multiLevelType w:val="multilevel"/>
    <w:tmpl w:val="B960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753FE7"/>
    <w:multiLevelType w:val="hybridMultilevel"/>
    <w:tmpl w:val="9F9A4322"/>
    <w:lvl w:ilvl="0" w:tplc="8A08C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67D8D"/>
    <w:multiLevelType w:val="hybridMultilevel"/>
    <w:tmpl w:val="BDC6D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7"/>
  </w:num>
  <w:num w:numId="5">
    <w:abstractNumId w:val="9"/>
  </w:num>
  <w:num w:numId="6">
    <w:abstractNumId w:val="18"/>
  </w:num>
  <w:num w:numId="7">
    <w:abstractNumId w:val="20"/>
  </w:num>
  <w:num w:numId="8">
    <w:abstractNumId w:val="12"/>
  </w:num>
  <w:num w:numId="9">
    <w:abstractNumId w:val="19"/>
  </w:num>
  <w:num w:numId="10">
    <w:abstractNumId w:val="2"/>
  </w:num>
  <w:num w:numId="11">
    <w:abstractNumId w:val="13"/>
  </w:num>
  <w:num w:numId="12">
    <w:abstractNumId w:val="7"/>
  </w:num>
  <w:num w:numId="13">
    <w:abstractNumId w:val="5"/>
  </w:num>
  <w:num w:numId="14">
    <w:abstractNumId w:val="0"/>
  </w:num>
  <w:num w:numId="15">
    <w:abstractNumId w:val="11"/>
  </w:num>
  <w:num w:numId="16">
    <w:abstractNumId w:val="8"/>
  </w:num>
  <w:num w:numId="17">
    <w:abstractNumId w:val="16"/>
  </w:num>
  <w:num w:numId="18">
    <w:abstractNumId w:val="4"/>
  </w:num>
  <w:num w:numId="19">
    <w:abstractNumId w:val="10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1666"/>
    <w:rsid w:val="00023D8F"/>
    <w:rsid w:val="000A6C46"/>
    <w:rsid w:val="00183687"/>
    <w:rsid w:val="002554EA"/>
    <w:rsid w:val="002B0571"/>
    <w:rsid w:val="002B3A8B"/>
    <w:rsid w:val="002E3A9C"/>
    <w:rsid w:val="003303E4"/>
    <w:rsid w:val="00341E0D"/>
    <w:rsid w:val="00361666"/>
    <w:rsid w:val="003B3983"/>
    <w:rsid w:val="003B4DB4"/>
    <w:rsid w:val="003E199A"/>
    <w:rsid w:val="003F5BFE"/>
    <w:rsid w:val="00430650"/>
    <w:rsid w:val="004903EA"/>
    <w:rsid w:val="0049154F"/>
    <w:rsid w:val="00495B76"/>
    <w:rsid w:val="00531D1A"/>
    <w:rsid w:val="00534AD7"/>
    <w:rsid w:val="005A3F2C"/>
    <w:rsid w:val="005B3CE5"/>
    <w:rsid w:val="005C7BA8"/>
    <w:rsid w:val="005E64B3"/>
    <w:rsid w:val="00644653"/>
    <w:rsid w:val="00652A5F"/>
    <w:rsid w:val="006F6FC9"/>
    <w:rsid w:val="007560C3"/>
    <w:rsid w:val="00790177"/>
    <w:rsid w:val="008647C5"/>
    <w:rsid w:val="008C7AFD"/>
    <w:rsid w:val="00924747"/>
    <w:rsid w:val="0096152E"/>
    <w:rsid w:val="009A513E"/>
    <w:rsid w:val="009D6C6D"/>
    <w:rsid w:val="009F59E9"/>
    <w:rsid w:val="00A317D0"/>
    <w:rsid w:val="00A60485"/>
    <w:rsid w:val="00AE618F"/>
    <w:rsid w:val="00AF60D2"/>
    <w:rsid w:val="00BA7A49"/>
    <w:rsid w:val="00BE6693"/>
    <w:rsid w:val="00BF3A69"/>
    <w:rsid w:val="00C5106A"/>
    <w:rsid w:val="00CE2B4D"/>
    <w:rsid w:val="00D16340"/>
    <w:rsid w:val="00DA5EAE"/>
    <w:rsid w:val="00DC653A"/>
    <w:rsid w:val="00E70D67"/>
    <w:rsid w:val="00EE17C6"/>
    <w:rsid w:val="00FA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B0B14-4473-4907-B35C-E7F85FF8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D8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E17C6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E1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CAA182D-E954-4FAB-A563-C60F66FE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10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ндрей</cp:lastModifiedBy>
  <cp:revision>21</cp:revision>
  <cp:lastPrinted>2018-01-15T10:51:00Z</cp:lastPrinted>
  <dcterms:created xsi:type="dcterms:W3CDTF">2015-10-17T19:42:00Z</dcterms:created>
  <dcterms:modified xsi:type="dcterms:W3CDTF">2019-01-16T16:27:00Z</dcterms:modified>
</cp:coreProperties>
</file>